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F495" w14:textId="325C0E1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様式第１号（第</w:t>
      </w:r>
      <w:r w:rsidR="00F06F3B">
        <w:rPr>
          <w:rFonts w:ascii="BIZ UDPゴシック" w:eastAsia="BIZ UDPゴシック" w:hAnsi="BIZ UDPゴシック" w:hint="eastAsia"/>
          <w:sz w:val="22"/>
        </w:rPr>
        <w:t>6</w:t>
      </w:r>
      <w:r w:rsidRPr="00983E80">
        <w:rPr>
          <w:rFonts w:ascii="BIZ UDPゴシック" w:eastAsia="BIZ UDPゴシック" w:hAnsi="BIZ UDPゴシック" w:hint="eastAsia"/>
          <w:sz w:val="22"/>
        </w:rPr>
        <w:t>条関係）</w:t>
      </w:r>
    </w:p>
    <w:p w14:paraId="5873EC44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723BDB85" w14:textId="5EC3B1B0" w:rsidR="00983E80" w:rsidRPr="00983E80" w:rsidRDefault="00F06F3B" w:rsidP="00983E80">
      <w:pPr>
        <w:ind w:firstLineChars="100" w:firstLine="220"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久喜市</w:t>
      </w:r>
      <w:r w:rsidR="00820B60">
        <w:rPr>
          <w:rFonts w:ascii="BIZ UDPゴシック" w:eastAsia="BIZ UDPゴシック" w:hAnsi="BIZ UDPゴシック" w:hint="eastAsia"/>
          <w:sz w:val="22"/>
        </w:rPr>
        <w:t>クールスポットくき</w:t>
      </w:r>
      <w:r w:rsidR="00756070">
        <w:rPr>
          <w:rFonts w:ascii="BIZ UDPゴシック" w:eastAsia="BIZ UDPゴシック" w:hAnsi="BIZ UDPゴシック" w:hint="eastAsia"/>
          <w:sz w:val="22"/>
        </w:rPr>
        <w:t>登録申請書</w:t>
      </w:r>
    </w:p>
    <w:p w14:paraId="7D616FF4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1E10E08C" w14:textId="77777777" w:rsidR="00983E80" w:rsidRPr="00983E80" w:rsidRDefault="00983E80" w:rsidP="00983E80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年　　月　　日</w:t>
      </w:r>
    </w:p>
    <w:p w14:paraId="08832CE9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久喜市長　　　　　　　　あて</w:t>
      </w:r>
    </w:p>
    <w:p w14:paraId="2B5E9627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66B30FC9" w14:textId="33603B30" w:rsidR="00983E80" w:rsidRPr="00983E80" w:rsidRDefault="00F06F3B" w:rsidP="00F06F3B">
      <w:pPr>
        <w:ind w:firstLineChars="902" w:firstLine="3969"/>
        <w:jc w:val="left"/>
        <w:rPr>
          <w:rFonts w:ascii="BIZ UDPゴシック" w:eastAsia="BIZ UDPゴシック" w:hAnsi="BIZ UDPゴシック"/>
          <w:sz w:val="22"/>
        </w:rPr>
      </w:pPr>
      <w:r w:rsidRPr="00F06F3B">
        <w:rPr>
          <w:rFonts w:ascii="BIZ UDPゴシック" w:eastAsia="BIZ UDPゴシック" w:hAnsi="BIZ UDPゴシック" w:hint="eastAsia"/>
          <w:spacing w:val="110"/>
          <w:kern w:val="0"/>
          <w:sz w:val="22"/>
          <w:fitText w:val="1100" w:id="-460655872"/>
        </w:rPr>
        <w:t>所在</w:t>
      </w:r>
      <w:r w:rsidRPr="00F06F3B">
        <w:rPr>
          <w:rFonts w:ascii="BIZ UDPゴシック" w:eastAsia="BIZ UDPゴシック" w:hAnsi="BIZ UDPゴシック" w:hint="eastAsia"/>
          <w:kern w:val="0"/>
          <w:sz w:val="22"/>
          <w:fitText w:val="1100" w:id="-460655872"/>
        </w:rPr>
        <w:t>地</w:t>
      </w:r>
    </w:p>
    <w:p w14:paraId="7E718601" w14:textId="501728CD" w:rsidR="00983E80" w:rsidRPr="00983E80" w:rsidRDefault="00900D7B" w:rsidP="00900D7B">
      <w:pPr>
        <w:ind w:firstLineChars="1353" w:firstLine="297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kern w:val="0"/>
          <w:sz w:val="22"/>
        </w:rPr>
        <w:t xml:space="preserve">申請者　　</w:t>
      </w:r>
      <w:r w:rsidR="00983E80" w:rsidRPr="00F06F3B">
        <w:rPr>
          <w:rFonts w:ascii="BIZ UDPゴシック" w:eastAsia="BIZ UDPゴシック" w:hAnsi="BIZ UDPゴシック" w:hint="eastAsia"/>
          <w:spacing w:val="55"/>
          <w:kern w:val="0"/>
          <w:sz w:val="22"/>
          <w:fitText w:val="1100" w:id="-460655616"/>
        </w:rPr>
        <w:t xml:space="preserve">名　　　</w:t>
      </w:r>
      <w:r w:rsidR="00983E80" w:rsidRPr="00F06F3B">
        <w:rPr>
          <w:rFonts w:ascii="BIZ UDPゴシック" w:eastAsia="BIZ UDPゴシック" w:hAnsi="BIZ UDPゴシック" w:hint="eastAsia"/>
          <w:spacing w:val="-27"/>
          <w:kern w:val="0"/>
          <w:sz w:val="22"/>
          <w:fitText w:val="1100" w:id="-460655616"/>
        </w:rPr>
        <w:t>称</w:t>
      </w:r>
    </w:p>
    <w:p w14:paraId="642EDB75" w14:textId="77777777" w:rsidR="00983E80" w:rsidRPr="00983E80" w:rsidRDefault="00983E80" w:rsidP="00983E80">
      <w:pPr>
        <w:ind w:firstLineChars="1800" w:firstLine="3960"/>
        <w:jc w:val="left"/>
        <w:rPr>
          <w:rFonts w:ascii="BIZ UDPゴシック" w:eastAsia="BIZ UDPゴシック" w:hAnsi="BIZ UDPゴシック"/>
          <w:sz w:val="22"/>
        </w:rPr>
      </w:pPr>
      <w:r w:rsidRPr="00983E80">
        <w:rPr>
          <w:rFonts w:ascii="BIZ UDPゴシック" w:eastAsia="BIZ UDPゴシック" w:hAnsi="BIZ UDPゴシック" w:hint="eastAsia"/>
          <w:sz w:val="22"/>
        </w:rPr>
        <w:t>代表者氏名</w:t>
      </w:r>
    </w:p>
    <w:p w14:paraId="74A60486" w14:textId="77777777" w:rsidR="00983E80" w:rsidRPr="00983E80" w:rsidRDefault="00983E8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20086D89" w14:textId="659E4FF4" w:rsidR="002B63E1" w:rsidRDefault="00820B60" w:rsidP="00983E80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熱中症予防のため</w:t>
      </w:r>
      <w:r w:rsidR="0041443F">
        <w:rPr>
          <w:rFonts w:ascii="BIZ UDPゴシック" w:eastAsia="BIZ UDPゴシック" w:hAnsi="BIZ UDPゴシック" w:hint="eastAsia"/>
          <w:sz w:val="22"/>
        </w:rPr>
        <w:t>の涼み処</w:t>
      </w:r>
      <w:r>
        <w:rPr>
          <w:rFonts w:ascii="BIZ UDPゴシック" w:eastAsia="BIZ UDPゴシック" w:hAnsi="BIZ UDPゴシック" w:hint="eastAsia"/>
          <w:sz w:val="22"/>
        </w:rPr>
        <w:t>「クールスポットくき」</w:t>
      </w:r>
      <w:r w:rsidR="00F172DD">
        <w:rPr>
          <w:rFonts w:ascii="BIZ UDPゴシック" w:eastAsia="BIZ UDPゴシック" w:hAnsi="BIZ UDPゴシック" w:hint="eastAsia"/>
          <w:sz w:val="22"/>
        </w:rPr>
        <w:t>実施要領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第</w:t>
      </w:r>
      <w:r w:rsidR="0041443F">
        <w:rPr>
          <w:rFonts w:ascii="BIZ UDPゴシック" w:eastAsia="BIZ UDPゴシック" w:hAnsi="BIZ UDPゴシック" w:hint="eastAsia"/>
          <w:sz w:val="22"/>
        </w:rPr>
        <w:t>6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条の規定により</w:t>
      </w:r>
      <w:r w:rsidR="0041443F">
        <w:rPr>
          <w:rFonts w:ascii="BIZ UDPゴシック" w:eastAsia="BIZ UDPゴシック" w:hAnsi="BIZ UDPゴシック" w:hint="eastAsia"/>
          <w:sz w:val="22"/>
        </w:rPr>
        <w:t>、次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のとおり</w:t>
      </w:r>
      <w:r w:rsidR="00756070">
        <w:rPr>
          <w:rFonts w:ascii="BIZ UDPゴシック" w:eastAsia="BIZ UDPゴシック" w:hAnsi="BIZ UDPゴシック" w:hint="eastAsia"/>
          <w:sz w:val="22"/>
        </w:rPr>
        <w:t>申請</w:t>
      </w:r>
      <w:r w:rsidR="00983E80" w:rsidRPr="00983E80">
        <w:rPr>
          <w:rFonts w:ascii="BIZ UDPゴシック" w:eastAsia="BIZ UDPゴシック" w:hAnsi="BIZ UDPゴシック" w:hint="eastAsia"/>
          <w:sz w:val="22"/>
        </w:rPr>
        <w:t>します。</w:t>
      </w:r>
    </w:p>
    <w:p w14:paraId="19389CFA" w14:textId="77777777" w:rsidR="00F96DEB" w:rsidRDefault="00F96DEB" w:rsidP="00F96DEB">
      <w:pPr>
        <w:jc w:val="left"/>
        <w:rPr>
          <w:rFonts w:ascii="BIZ UDPゴシック" w:eastAsia="BIZ UDPゴシック" w:hAnsi="BIZ UDPゴシック"/>
          <w:sz w:val="22"/>
        </w:rPr>
      </w:pPr>
    </w:p>
    <w:p w14:paraId="6BF80A19" w14:textId="3D2488F3" w:rsidR="00F96DEB" w:rsidRDefault="00F96DEB" w:rsidP="00F96DEB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◇</w:t>
      </w:r>
      <w:r w:rsidR="0041443F">
        <w:rPr>
          <w:rFonts w:ascii="BIZ UDPゴシック" w:eastAsia="BIZ UDPゴシック" w:hAnsi="BIZ UDPゴシック" w:hint="eastAsia"/>
          <w:sz w:val="22"/>
        </w:rPr>
        <w:t>施設</w:t>
      </w:r>
      <w:r>
        <w:rPr>
          <w:rFonts w:ascii="BIZ UDPゴシック" w:eastAsia="BIZ UDPゴシック" w:hAnsi="BIZ UDPゴシック" w:hint="eastAsia"/>
          <w:sz w:val="22"/>
        </w:rPr>
        <w:t>公開情報</w:t>
      </w:r>
      <w:r w:rsidR="0041443F">
        <w:rPr>
          <w:rFonts w:ascii="BIZ UDPゴシック" w:eastAsia="BIZ UDPゴシック" w:hAnsi="BIZ UDPゴシック" w:hint="eastAsia"/>
          <w:sz w:val="22"/>
        </w:rPr>
        <w:t>（久喜市ホームページ等に掲載、公表させていただきます。）</w:t>
      </w:r>
    </w:p>
    <w:tbl>
      <w:tblPr>
        <w:tblStyle w:val="a3"/>
        <w:tblpPr w:leftFromText="142" w:rightFromText="142" w:vertAnchor="text" w:horzAnchor="margin" w:tblpY="99"/>
        <w:tblW w:w="8535" w:type="dxa"/>
        <w:tblLook w:val="04A0" w:firstRow="1" w:lastRow="0" w:firstColumn="1" w:lastColumn="0" w:noHBand="0" w:noVBand="1"/>
      </w:tblPr>
      <w:tblGrid>
        <w:gridCol w:w="1816"/>
        <w:gridCol w:w="6719"/>
      </w:tblGrid>
      <w:tr w:rsidR="00F96DEB" w:rsidRPr="00FB3EF4" w14:paraId="0D5A613E" w14:textId="77777777" w:rsidTr="00F96DEB">
        <w:trPr>
          <w:trHeight w:val="683"/>
        </w:trPr>
        <w:tc>
          <w:tcPr>
            <w:tcW w:w="1696" w:type="dxa"/>
            <w:vAlign w:val="center"/>
          </w:tcPr>
          <w:p w14:paraId="2E944CDD" w14:textId="26B9E275" w:rsidR="00F96DEB" w:rsidRPr="00FB3EF4" w:rsidRDefault="00642017" w:rsidP="00F96DEB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登録</w:t>
            </w:r>
            <w:r w:rsidR="00F96DEB" w:rsidRPr="00FB3EF4">
              <w:rPr>
                <w:rFonts w:ascii="BIZ UDPゴシック" w:eastAsia="BIZ UDPゴシック" w:hAnsi="BIZ UDPゴシック" w:hint="eastAsia"/>
                <w:sz w:val="22"/>
              </w:rPr>
              <w:t>施設</w:t>
            </w:r>
            <w:r w:rsidR="0041443F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6839" w:type="dxa"/>
          </w:tcPr>
          <w:p w14:paraId="0A55819F" w14:textId="77777777" w:rsidR="00F96DEB" w:rsidRPr="00FB3EF4" w:rsidRDefault="00F96DEB" w:rsidP="00F96DE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96DEB" w:rsidRPr="00FB3EF4" w14:paraId="2D9B50AF" w14:textId="77777777" w:rsidTr="00871D37">
        <w:trPr>
          <w:trHeight w:val="719"/>
        </w:trPr>
        <w:tc>
          <w:tcPr>
            <w:tcW w:w="1696" w:type="dxa"/>
            <w:vAlign w:val="center"/>
          </w:tcPr>
          <w:p w14:paraId="5F514F01" w14:textId="7EA649C6" w:rsidR="00F96DEB" w:rsidRPr="00FB3EF4" w:rsidRDefault="0041443F" w:rsidP="0041443F">
            <w:pPr>
              <w:rPr>
                <w:rFonts w:ascii="BIZ UDPゴシック" w:eastAsia="BIZ UDPゴシック" w:hAnsi="BIZ UDPゴシック"/>
                <w:sz w:val="22"/>
              </w:rPr>
            </w:pPr>
            <w:r w:rsidRPr="0041443F">
              <w:rPr>
                <w:rFonts w:ascii="BIZ UDPゴシック" w:eastAsia="BIZ UDPゴシック" w:hAnsi="BIZ UDPゴシック" w:hint="eastAsia"/>
                <w:spacing w:val="10"/>
                <w:kern w:val="0"/>
                <w:sz w:val="22"/>
                <w:fitText w:val="1600" w:id="-460654335"/>
              </w:rPr>
              <w:t>登録施設所在</w:t>
            </w:r>
            <w:r w:rsidRPr="0041443F">
              <w:rPr>
                <w:rFonts w:ascii="BIZ UDPゴシック" w:eastAsia="BIZ UDPゴシック" w:hAnsi="BIZ UDPゴシック" w:hint="eastAsia"/>
                <w:spacing w:val="-30"/>
                <w:kern w:val="0"/>
                <w:sz w:val="22"/>
                <w:fitText w:val="1600" w:id="-460654335"/>
              </w:rPr>
              <w:t>地</w:t>
            </w:r>
          </w:p>
        </w:tc>
        <w:tc>
          <w:tcPr>
            <w:tcW w:w="6839" w:type="dxa"/>
            <w:vAlign w:val="center"/>
          </w:tcPr>
          <w:p w14:paraId="3262993A" w14:textId="77777777" w:rsidR="00F96DEB" w:rsidRDefault="0041443F" w:rsidP="00F96D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4D50BE24" w14:textId="574AD042" w:rsidR="0041443F" w:rsidRPr="00FB3EF4" w:rsidRDefault="0041443F" w:rsidP="00F96DE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96DEB" w:rsidRPr="00FB3EF4" w14:paraId="0056347D" w14:textId="77777777" w:rsidTr="00F96DEB">
        <w:trPr>
          <w:trHeight w:val="595"/>
        </w:trPr>
        <w:tc>
          <w:tcPr>
            <w:tcW w:w="1696" w:type="dxa"/>
            <w:vAlign w:val="center"/>
          </w:tcPr>
          <w:p w14:paraId="3A7308BD" w14:textId="57E490F9" w:rsidR="00F96DEB" w:rsidRDefault="00871D37" w:rsidP="00F96DEB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実施時期</w:t>
            </w:r>
          </w:p>
        </w:tc>
        <w:tc>
          <w:tcPr>
            <w:tcW w:w="6839" w:type="dxa"/>
          </w:tcPr>
          <w:p w14:paraId="14F124F9" w14:textId="77777777" w:rsidR="00871D37" w:rsidRDefault="00871D37" w:rsidP="00871D37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月1日～9月30日の営業、開設時間内</w:t>
            </w:r>
          </w:p>
          <w:p w14:paraId="5F8B5C06" w14:textId="022422BA" w:rsidR="00F96DEB" w:rsidRPr="00FB3EF4" w:rsidRDefault="00871D37" w:rsidP="00871D37">
            <w:pPr>
              <w:ind w:firstLineChars="200" w:firstLine="400"/>
              <w:rPr>
                <w:rFonts w:ascii="BIZ UDPゴシック" w:eastAsia="BIZ UDPゴシック" w:hAnsi="BIZ UDPゴシック"/>
                <w:sz w:val="22"/>
              </w:rPr>
            </w:pPr>
            <w:r w:rsidRPr="00F46EF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状況により前後しても構いません）</w:t>
            </w:r>
          </w:p>
        </w:tc>
      </w:tr>
      <w:tr w:rsidR="00F96DEB" w:rsidRPr="00FB3EF4" w14:paraId="230E74FC" w14:textId="77777777" w:rsidTr="00A57AD7">
        <w:trPr>
          <w:trHeight w:val="864"/>
        </w:trPr>
        <w:tc>
          <w:tcPr>
            <w:tcW w:w="1696" w:type="dxa"/>
            <w:vAlign w:val="center"/>
          </w:tcPr>
          <w:p w14:paraId="06285EE1" w14:textId="77777777" w:rsidR="00F96DEB" w:rsidRDefault="00F96DEB" w:rsidP="00F96DEB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6839" w:type="dxa"/>
          </w:tcPr>
          <w:p w14:paraId="55CC8B72" w14:textId="6C244725" w:rsidR="00F96DEB" w:rsidRPr="00FB3EF4" w:rsidRDefault="00871D37" w:rsidP="00F96DEB">
            <w:pPr>
              <w:rPr>
                <w:rFonts w:ascii="BIZ UDPゴシック" w:eastAsia="BIZ UDPゴシック" w:hAnsi="BIZ UDPゴシック"/>
                <w:sz w:val="22"/>
              </w:rPr>
            </w:pPr>
            <w:r w:rsidRPr="00BA4B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実施に当たり条件等がありましたらご記入ください）</w:t>
            </w:r>
          </w:p>
        </w:tc>
      </w:tr>
    </w:tbl>
    <w:p w14:paraId="04BEE176" w14:textId="77777777" w:rsidR="00871D37" w:rsidRPr="00FB3EF4" w:rsidRDefault="00871D37" w:rsidP="00871D37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14:paraId="44C56B1D" w14:textId="321ED1B7" w:rsidR="002B63E1" w:rsidRDefault="00F96DEB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◇非公開情報（久喜市からの連絡等のみに利用させていただきます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58"/>
        <w:gridCol w:w="6736"/>
      </w:tblGrid>
      <w:tr w:rsidR="00F96DEB" w14:paraId="35FD35BA" w14:textId="77777777" w:rsidTr="00A57AD7">
        <w:trPr>
          <w:trHeight w:val="692"/>
        </w:trPr>
        <w:tc>
          <w:tcPr>
            <w:tcW w:w="1758" w:type="dxa"/>
            <w:vAlign w:val="center"/>
          </w:tcPr>
          <w:p w14:paraId="35133A7A" w14:textId="42E90AA8" w:rsidR="00F96DEB" w:rsidRDefault="004170E9" w:rsidP="008E6A3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事業者（法人）名</w:t>
            </w:r>
          </w:p>
        </w:tc>
        <w:tc>
          <w:tcPr>
            <w:tcW w:w="6736" w:type="dxa"/>
          </w:tcPr>
          <w:p w14:paraId="3DB7246D" w14:textId="28165342" w:rsidR="00F96DEB" w:rsidRDefault="004170E9">
            <w:pPr>
              <w:rPr>
                <w:rFonts w:ascii="BIZ UDPゴシック" w:eastAsia="BIZ UDPゴシック" w:hAnsi="BIZ UDPゴシック"/>
                <w:sz w:val="22"/>
              </w:rPr>
            </w:pPr>
            <w:r w:rsidRPr="00B56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3C3038" w:rsidRPr="00B56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公開情報</w:t>
            </w:r>
            <w:r w:rsidRPr="00B56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同じ</w:t>
            </w:r>
          </w:p>
        </w:tc>
      </w:tr>
      <w:tr w:rsidR="000E0A45" w14:paraId="39CE1B58" w14:textId="77777777" w:rsidTr="00A57AD7">
        <w:trPr>
          <w:trHeight w:val="692"/>
        </w:trPr>
        <w:tc>
          <w:tcPr>
            <w:tcW w:w="1758" w:type="dxa"/>
            <w:vAlign w:val="center"/>
          </w:tcPr>
          <w:p w14:paraId="1E96B07E" w14:textId="54C34985" w:rsidR="000E0A45" w:rsidRPr="000E0A45" w:rsidRDefault="004170E9" w:rsidP="008E6A3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事業所所在地</w:t>
            </w:r>
          </w:p>
        </w:tc>
        <w:tc>
          <w:tcPr>
            <w:tcW w:w="6736" w:type="dxa"/>
          </w:tcPr>
          <w:p w14:paraId="15FD846E" w14:textId="23753C5D" w:rsidR="000E0A45" w:rsidRDefault="004170E9">
            <w:pPr>
              <w:rPr>
                <w:rFonts w:ascii="BIZ UDPゴシック" w:eastAsia="BIZ UDPゴシック" w:hAnsi="BIZ UDPゴシック"/>
                <w:sz w:val="22"/>
              </w:rPr>
            </w:pPr>
            <w:r w:rsidRPr="00B56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3C3038" w:rsidRPr="00B56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設公開情報</w:t>
            </w:r>
            <w:r w:rsidRPr="00B56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同じ</w:t>
            </w:r>
          </w:p>
        </w:tc>
      </w:tr>
      <w:tr w:rsidR="00F96DEB" w14:paraId="3A91B7AF" w14:textId="77777777" w:rsidTr="004170E9">
        <w:trPr>
          <w:trHeight w:val="692"/>
        </w:trPr>
        <w:tc>
          <w:tcPr>
            <w:tcW w:w="1758" w:type="dxa"/>
            <w:vAlign w:val="center"/>
          </w:tcPr>
          <w:p w14:paraId="4E02E907" w14:textId="49C25582" w:rsidR="00F96DEB" w:rsidRDefault="00F96DEB" w:rsidP="008E6A30">
            <w:pPr>
              <w:rPr>
                <w:rFonts w:ascii="BIZ UDPゴシック" w:eastAsia="BIZ UDPゴシック" w:hAnsi="BIZ UDPゴシック"/>
                <w:sz w:val="22"/>
              </w:rPr>
            </w:pPr>
            <w:r w:rsidRPr="004170E9">
              <w:rPr>
                <w:rFonts w:ascii="BIZ UDPゴシック" w:eastAsia="BIZ UDPゴシック" w:hAnsi="BIZ UDPゴシック" w:hint="eastAsia"/>
                <w:kern w:val="0"/>
                <w:sz w:val="22"/>
              </w:rPr>
              <w:t>担当</w:t>
            </w:r>
            <w:r w:rsidR="004170E9" w:rsidRPr="004170E9">
              <w:rPr>
                <w:rFonts w:ascii="BIZ UDPゴシック" w:eastAsia="BIZ UDPゴシック" w:hAnsi="BIZ UDPゴシック" w:hint="eastAsia"/>
                <w:kern w:val="0"/>
                <w:sz w:val="22"/>
              </w:rPr>
              <w:t>者</w:t>
            </w:r>
            <w:r w:rsidR="004170E9">
              <w:rPr>
                <w:rFonts w:ascii="BIZ UDPゴシック" w:eastAsia="BIZ UDPゴシック" w:hAnsi="BIZ UDPゴシック" w:hint="eastAsia"/>
                <w:kern w:val="0"/>
                <w:sz w:val="22"/>
              </w:rPr>
              <w:t>所属・</w:t>
            </w:r>
            <w:r w:rsidRPr="004170E9">
              <w:rPr>
                <w:rFonts w:ascii="BIZ UDPゴシック" w:eastAsia="BIZ UDPゴシック" w:hAnsi="BIZ UDPゴシック" w:hint="eastAsia"/>
                <w:spacing w:val="559"/>
                <w:w w:val="96"/>
                <w:kern w:val="0"/>
                <w:sz w:val="22"/>
                <w:fitText w:val="1540" w:id="-468463360"/>
              </w:rPr>
              <w:t>氏</w:t>
            </w:r>
            <w:r w:rsidRPr="004170E9">
              <w:rPr>
                <w:rFonts w:ascii="BIZ UDPゴシック" w:eastAsia="BIZ UDPゴシック" w:hAnsi="BIZ UDPゴシック" w:hint="eastAsia"/>
                <w:w w:val="96"/>
                <w:kern w:val="0"/>
                <w:sz w:val="22"/>
                <w:fitText w:val="1540" w:id="-468463360"/>
              </w:rPr>
              <w:t>名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60B27DD1" w14:textId="77777777" w:rsidR="00F96DEB" w:rsidRDefault="00F96DE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170E9" w14:paraId="05B441EC" w14:textId="77777777" w:rsidTr="003C3038">
        <w:trPr>
          <w:trHeight w:val="517"/>
        </w:trPr>
        <w:tc>
          <w:tcPr>
            <w:tcW w:w="1758" w:type="dxa"/>
            <w:vMerge w:val="restart"/>
            <w:tcBorders>
              <w:right w:val="single" w:sz="4" w:space="0" w:color="auto"/>
            </w:tcBorders>
            <w:vAlign w:val="center"/>
          </w:tcPr>
          <w:p w14:paraId="5BC477A5" w14:textId="3F57370A" w:rsidR="004170E9" w:rsidRDefault="004170E9" w:rsidP="008E6A30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  <w:p w14:paraId="0340789D" w14:textId="1BC12566" w:rsidR="004170E9" w:rsidRDefault="004170E9" w:rsidP="008E6A30">
            <w:pPr>
              <w:rPr>
                <w:rFonts w:ascii="BIZ UDPゴシック" w:eastAsia="BIZ UDPゴシック" w:hAnsi="BIZ UDPゴシック"/>
                <w:sz w:val="22"/>
              </w:rPr>
            </w:pPr>
            <w:r w:rsidRPr="004170E9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1540" w:id="-468463359"/>
              </w:rPr>
              <w:t>連絡</w:t>
            </w:r>
            <w:r w:rsidRPr="004170E9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468463359"/>
              </w:rPr>
              <w:t>先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CFD0" w14:textId="3420517A" w:rsidR="004170E9" w:rsidRDefault="004170E9" w:rsidP="00D4577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　話：</w:t>
            </w:r>
          </w:p>
        </w:tc>
      </w:tr>
      <w:tr w:rsidR="004170E9" w14:paraId="6BC189FB" w14:textId="77777777" w:rsidTr="00D45774">
        <w:trPr>
          <w:trHeight w:val="450"/>
        </w:trPr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14:paraId="7FF88D27" w14:textId="77777777" w:rsidR="004170E9" w:rsidRDefault="004170E9" w:rsidP="008E6A30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C1B55" w14:textId="3AF09A9E" w:rsidR="004170E9" w:rsidRDefault="00D45774" w:rsidP="00D4577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E</w:t>
            </w:r>
            <w:r w:rsidR="004170E9">
              <w:rPr>
                <w:rFonts w:ascii="BIZ UDPゴシック" w:eastAsia="BIZ UDPゴシック" w:hAnsi="BIZ UDPゴシック" w:hint="eastAsia"/>
                <w:sz w:val="22"/>
              </w:rPr>
              <w:t>メール：</w:t>
            </w:r>
          </w:p>
        </w:tc>
      </w:tr>
      <w:tr w:rsidR="00F96DEB" w14:paraId="70F493DE" w14:textId="77777777" w:rsidTr="00A57AD7">
        <w:trPr>
          <w:trHeight w:val="826"/>
        </w:trPr>
        <w:tc>
          <w:tcPr>
            <w:tcW w:w="1758" w:type="dxa"/>
            <w:vAlign w:val="center"/>
          </w:tcPr>
          <w:p w14:paraId="6F51BFAA" w14:textId="2500AE79" w:rsidR="00F96DEB" w:rsidRDefault="00F96DEB" w:rsidP="008E6A30">
            <w:pPr>
              <w:rPr>
                <w:rFonts w:ascii="BIZ UDPゴシック" w:eastAsia="BIZ UDPゴシック" w:hAnsi="BIZ UDPゴシック"/>
                <w:sz w:val="22"/>
              </w:rPr>
            </w:pPr>
            <w:r w:rsidRPr="008E6A30">
              <w:rPr>
                <w:rFonts w:ascii="BIZ UDPゴシック" w:eastAsia="BIZ UDPゴシック" w:hAnsi="BIZ UDPゴシック" w:hint="eastAsia"/>
                <w:spacing w:val="550"/>
                <w:kern w:val="0"/>
                <w:sz w:val="22"/>
                <w:fitText w:val="1540" w:id="-468463104"/>
              </w:rPr>
              <w:t>備</w:t>
            </w:r>
            <w:r w:rsidRPr="008E6A30">
              <w:rPr>
                <w:rFonts w:ascii="BIZ UDPゴシック" w:eastAsia="BIZ UDPゴシック" w:hAnsi="BIZ UDPゴシック" w:hint="eastAsia"/>
                <w:kern w:val="0"/>
                <w:sz w:val="22"/>
                <w:fitText w:val="1540" w:id="-468463104"/>
              </w:rPr>
              <w:t>考</w:t>
            </w:r>
          </w:p>
        </w:tc>
        <w:tc>
          <w:tcPr>
            <w:tcW w:w="6736" w:type="dxa"/>
          </w:tcPr>
          <w:p w14:paraId="2E32E128" w14:textId="77777777" w:rsidR="00F96DEB" w:rsidRDefault="00F96DE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76F8358" w14:textId="092E6723" w:rsidR="00983E80" w:rsidRPr="00F172DD" w:rsidRDefault="00983E80" w:rsidP="009F71DF">
      <w:pPr>
        <w:tabs>
          <w:tab w:val="left" w:pos="1707"/>
        </w:tabs>
        <w:jc w:val="left"/>
        <w:rPr>
          <w:rFonts w:ascii="BIZ UDゴシック" w:eastAsia="BIZ UDゴシック" w:hAnsi="BIZ UDゴシック" w:cs="Times New Roman" w:hint="eastAsia"/>
          <w:sz w:val="22"/>
        </w:rPr>
      </w:pPr>
    </w:p>
    <w:sectPr w:rsidR="00983E80" w:rsidRPr="00F172DD" w:rsidSect="009F71DF">
      <w:pgSz w:w="11906" w:h="16838" w:code="9"/>
      <w:pgMar w:top="1985" w:right="1701" w:bottom="158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40D9" w14:textId="77777777" w:rsidR="003F104F" w:rsidRDefault="003F104F" w:rsidP="003F104F">
      <w:r>
        <w:separator/>
      </w:r>
    </w:p>
  </w:endnote>
  <w:endnote w:type="continuationSeparator" w:id="0">
    <w:p w14:paraId="275D840E" w14:textId="77777777" w:rsidR="003F104F" w:rsidRDefault="003F104F" w:rsidP="003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E2CD" w14:textId="77777777" w:rsidR="003F104F" w:rsidRDefault="003F104F" w:rsidP="003F104F">
      <w:r>
        <w:separator/>
      </w:r>
    </w:p>
  </w:footnote>
  <w:footnote w:type="continuationSeparator" w:id="0">
    <w:p w14:paraId="69C17009" w14:textId="77777777" w:rsidR="003F104F" w:rsidRDefault="003F104F" w:rsidP="003F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7B1"/>
    <w:multiLevelType w:val="hybridMultilevel"/>
    <w:tmpl w:val="2356EA06"/>
    <w:lvl w:ilvl="0" w:tplc="1388C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06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E1"/>
    <w:rsid w:val="000118E6"/>
    <w:rsid w:val="00035182"/>
    <w:rsid w:val="00061296"/>
    <w:rsid w:val="0009151F"/>
    <w:rsid w:val="000D331F"/>
    <w:rsid w:val="000E0A45"/>
    <w:rsid w:val="0021444F"/>
    <w:rsid w:val="00223961"/>
    <w:rsid w:val="00283A60"/>
    <w:rsid w:val="00294F9B"/>
    <w:rsid w:val="002B63E1"/>
    <w:rsid w:val="002C6985"/>
    <w:rsid w:val="002E341D"/>
    <w:rsid w:val="002E48AD"/>
    <w:rsid w:val="00365794"/>
    <w:rsid w:val="003B11AC"/>
    <w:rsid w:val="003C3038"/>
    <w:rsid w:val="003E3C2F"/>
    <w:rsid w:val="003F104F"/>
    <w:rsid w:val="0041443F"/>
    <w:rsid w:val="004170E9"/>
    <w:rsid w:val="00475B08"/>
    <w:rsid w:val="00490341"/>
    <w:rsid w:val="004B61F5"/>
    <w:rsid w:val="00500F97"/>
    <w:rsid w:val="0050339E"/>
    <w:rsid w:val="00515A05"/>
    <w:rsid w:val="00523AEB"/>
    <w:rsid w:val="005831F2"/>
    <w:rsid w:val="005A5216"/>
    <w:rsid w:val="005C6F2D"/>
    <w:rsid w:val="005F5BA2"/>
    <w:rsid w:val="00603927"/>
    <w:rsid w:val="0060574E"/>
    <w:rsid w:val="00642017"/>
    <w:rsid w:val="006E6CA0"/>
    <w:rsid w:val="007256A3"/>
    <w:rsid w:val="00756070"/>
    <w:rsid w:val="00772ED0"/>
    <w:rsid w:val="007A6AFA"/>
    <w:rsid w:val="007C1FE3"/>
    <w:rsid w:val="007C439D"/>
    <w:rsid w:val="00820B60"/>
    <w:rsid w:val="00857C60"/>
    <w:rsid w:val="00871D37"/>
    <w:rsid w:val="008868ED"/>
    <w:rsid w:val="008A6622"/>
    <w:rsid w:val="008B19BB"/>
    <w:rsid w:val="008D6D42"/>
    <w:rsid w:val="008E6A30"/>
    <w:rsid w:val="00900D7B"/>
    <w:rsid w:val="00983E80"/>
    <w:rsid w:val="009C5609"/>
    <w:rsid w:val="009C6860"/>
    <w:rsid w:val="009D262C"/>
    <w:rsid w:val="009D7E98"/>
    <w:rsid w:val="009F71DF"/>
    <w:rsid w:val="00A061B4"/>
    <w:rsid w:val="00A135C5"/>
    <w:rsid w:val="00A57AD7"/>
    <w:rsid w:val="00A60317"/>
    <w:rsid w:val="00A65805"/>
    <w:rsid w:val="00AA4ADA"/>
    <w:rsid w:val="00AD6615"/>
    <w:rsid w:val="00AF4C15"/>
    <w:rsid w:val="00B162FA"/>
    <w:rsid w:val="00B46A52"/>
    <w:rsid w:val="00B56C35"/>
    <w:rsid w:val="00BA1A22"/>
    <w:rsid w:val="00BF26E9"/>
    <w:rsid w:val="00C314B5"/>
    <w:rsid w:val="00C53E1E"/>
    <w:rsid w:val="00C90E74"/>
    <w:rsid w:val="00CD667A"/>
    <w:rsid w:val="00D20F45"/>
    <w:rsid w:val="00D45774"/>
    <w:rsid w:val="00DA25DB"/>
    <w:rsid w:val="00DB4B27"/>
    <w:rsid w:val="00E24172"/>
    <w:rsid w:val="00E511A0"/>
    <w:rsid w:val="00E76016"/>
    <w:rsid w:val="00ED7AFF"/>
    <w:rsid w:val="00EF7F12"/>
    <w:rsid w:val="00F06F3B"/>
    <w:rsid w:val="00F172DD"/>
    <w:rsid w:val="00F3516F"/>
    <w:rsid w:val="00F42D15"/>
    <w:rsid w:val="00F46EF5"/>
    <w:rsid w:val="00F96DEB"/>
    <w:rsid w:val="00FB3EF4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97E6FD"/>
  <w15:chartTrackingRefBased/>
  <w15:docId w15:val="{05EDC961-B3B4-4F95-B77B-451F921A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04F"/>
  </w:style>
  <w:style w:type="paragraph" w:styleId="a6">
    <w:name w:val="footer"/>
    <w:basedOn w:val="a"/>
    <w:link w:val="a7"/>
    <w:uiPriority w:val="99"/>
    <w:unhideWhenUsed/>
    <w:rsid w:val="003F1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04F"/>
  </w:style>
  <w:style w:type="paragraph" w:styleId="a8">
    <w:name w:val="Balloon Text"/>
    <w:basedOn w:val="a"/>
    <w:link w:val="a9"/>
    <w:uiPriority w:val="99"/>
    <w:semiHidden/>
    <w:unhideWhenUsed/>
    <w:rsid w:val="003F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104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8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8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1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4FDE-4CEA-41A1-8894-ECCDB1B23D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7</TotalTime>
  <Pages>1</Pages>
  <Words>55</Words>
  <Characters>318</Characters>
  <DocSecurity>0</DocSecurity>
  <Lines>2</Lines>
  <Paragraphs>1</Paragraphs>
  <ScaleCrop>false</ScaleCrop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4T03:23:00Z</cp:lastPrinted>
  <dcterms:created xsi:type="dcterms:W3CDTF">2024-05-24T03:24:00Z</dcterms:created>
  <dcterms:modified xsi:type="dcterms:W3CDTF">2026-04-28T06:29:00Z</dcterms:modified>
</cp:coreProperties>
</file>